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FBE" w:rsidRPr="008331C0" w:rsidRDefault="000860B4" w:rsidP="003B4FC5">
      <w:pPr>
        <w:spacing w:line="400" w:lineRule="exact"/>
        <w:rPr>
          <w:b/>
          <w:bCs/>
          <w:noProof/>
          <w:sz w:val="32"/>
          <w:szCs w:val="32"/>
        </w:rPr>
      </w:pPr>
      <w:r w:rsidRPr="008331C0">
        <w:rPr>
          <w:rFonts w:hint="eastAsia"/>
          <w:b/>
          <w:bCs/>
          <w:noProof/>
          <w:sz w:val="32"/>
          <w:szCs w:val="32"/>
        </w:rPr>
        <w:t>エッセイ</w:t>
      </w:r>
      <w:r w:rsidR="00A92F9B" w:rsidRPr="008331C0">
        <w:rPr>
          <w:rFonts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AA6727" wp14:editId="6A443F52">
                <wp:simplePos x="0" y="0"/>
                <wp:positionH relativeFrom="column">
                  <wp:posOffset>4709160</wp:posOffset>
                </wp:positionH>
                <wp:positionV relativeFrom="paragraph">
                  <wp:posOffset>-54610</wp:posOffset>
                </wp:positionV>
                <wp:extent cx="1599565" cy="323850"/>
                <wp:effectExtent l="0" t="0" r="19685" b="1905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FC5" w:rsidRDefault="00EC4E60" w:rsidP="003B4FC5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―</w:t>
                            </w:r>
                            <w:r w:rsidR="003B4FC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請者記入</w:t>
                            </w:r>
                          </w:p>
                          <w:p w:rsidR="0016616D" w:rsidRPr="0016616D" w:rsidRDefault="003B4FC5" w:rsidP="003B4FC5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16616D" w:rsidRPr="0016616D">
                              <w:rPr>
                                <w:sz w:val="18"/>
                                <w:szCs w:val="18"/>
                              </w:rPr>
                              <w:t>Written by the applicant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70.8pt;margin-top:-4.3pt;width:125.9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" strokeweight=".5pt">
                <v:textbox inset="5.85pt,.7pt,5.85pt,.7pt">
                  <w:txbxContent>
                    <w:p w:rsidR="003B4FC5" w:rsidRDefault="00EC4E60" w:rsidP="003B4FC5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―</w:t>
                      </w:r>
                      <w:bookmarkStart w:id="1" w:name="_GoBack"/>
                      <w:bookmarkEnd w:id="1"/>
                      <w:r w:rsidR="003B4FC5">
                        <w:rPr>
                          <w:rFonts w:hint="eastAsia"/>
                          <w:sz w:val="18"/>
                          <w:szCs w:val="18"/>
                        </w:rPr>
                        <w:t>申請者記入</w:t>
                      </w:r>
                    </w:p>
                    <w:p w:rsidR="0016616D" w:rsidRPr="0016616D" w:rsidRDefault="003B4FC5" w:rsidP="003B4FC5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16616D" w:rsidRPr="0016616D">
                        <w:rPr>
                          <w:sz w:val="18"/>
                          <w:szCs w:val="18"/>
                        </w:rPr>
                        <w:t>Written by the applicant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A92F9B" w:rsidRPr="008331C0" w:rsidRDefault="00A92F9B" w:rsidP="003B4FC5">
      <w:pPr>
        <w:spacing w:line="400" w:lineRule="exact"/>
        <w:rPr>
          <w:b/>
          <w:bCs/>
          <w:noProof/>
          <w:sz w:val="32"/>
          <w:szCs w:val="32"/>
        </w:rPr>
      </w:pPr>
      <w:r w:rsidRPr="008331C0">
        <w:rPr>
          <w:rFonts w:hint="eastAsia"/>
          <w:b/>
          <w:bCs/>
          <w:noProof/>
          <w:sz w:val="32"/>
          <w:szCs w:val="32"/>
        </w:rPr>
        <w:t xml:space="preserve">　　　　　　　　　　　　　　　　　　　　　　　　　　　　　　　　　　　　　　　</w:t>
      </w:r>
    </w:p>
    <w:p w:rsidR="00A92F9B" w:rsidRPr="008331C0" w:rsidRDefault="000860B4" w:rsidP="003B4FC5">
      <w:pPr>
        <w:spacing w:line="400" w:lineRule="exact"/>
        <w:rPr>
          <w:b/>
          <w:bCs/>
          <w:noProof/>
          <w:sz w:val="32"/>
          <w:szCs w:val="32"/>
        </w:rPr>
      </w:pPr>
      <w:r w:rsidRPr="008331C0">
        <w:rPr>
          <w:rFonts w:hint="eastAsia"/>
          <w:b/>
          <w:bCs/>
          <w:noProof/>
          <w:sz w:val="32"/>
          <w:szCs w:val="32"/>
        </w:rPr>
        <w:t>テーマ</w:t>
      </w:r>
    </w:p>
    <w:p w:rsidR="003B4FC5" w:rsidRPr="00EE2D68" w:rsidRDefault="000860B4" w:rsidP="003B4FC5">
      <w:pPr>
        <w:spacing w:line="400" w:lineRule="exact"/>
        <w:rPr>
          <w:b/>
          <w:bCs/>
          <w:noProof/>
          <w:sz w:val="28"/>
          <w:szCs w:val="28"/>
        </w:rPr>
      </w:pPr>
      <w:r w:rsidRPr="008331C0">
        <w:rPr>
          <w:rFonts w:hint="eastAsia"/>
          <w:b/>
          <w:bCs/>
          <w:noProof/>
          <w:sz w:val="32"/>
          <w:szCs w:val="32"/>
        </w:rPr>
        <w:t>『</w:t>
      </w:r>
      <w:r w:rsidR="00AC44DB" w:rsidRPr="008331C0">
        <w:rPr>
          <w:rFonts w:hint="eastAsia"/>
          <w:b/>
          <w:bCs/>
          <w:noProof/>
          <w:sz w:val="32"/>
          <w:szCs w:val="32"/>
        </w:rPr>
        <w:t>留学</w:t>
      </w:r>
      <w:r w:rsidR="003B4FC5" w:rsidRPr="008331C0">
        <w:rPr>
          <w:rFonts w:hint="eastAsia"/>
          <w:b/>
          <w:bCs/>
          <w:noProof/>
          <w:sz w:val="32"/>
          <w:szCs w:val="32"/>
        </w:rPr>
        <w:t>目的</w:t>
      </w:r>
      <w:r w:rsidRPr="008331C0">
        <w:rPr>
          <w:rFonts w:hint="eastAsia"/>
          <w:b/>
          <w:bCs/>
          <w:noProof/>
          <w:sz w:val="32"/>
          <w:szCs w:val="32"/>
        </w:rPr>
        <w:t>について』</w:t>
      </w:r>
      <w:bookmarkStart w:id="0" w:name="_GoBack"/>
      <w:bookmarkEnd w:id="0"/>
    </w:p>
    <w:p w:rsidR="00995F2C" w:rsidRPr="0026645A" w:rsidRDefault="003B4FC5" w:rsidP="003B4FC5">
      <w:pPr>
        <w:spacing w:line="240" w:lineRule="exact"/>
        <w:rPr>
          <w:bCs/>
          <w:noProof/>
          <w:sz w:val="18"/>
          <w:szCs w:val="18"/>
        </w:rPr>
      </w:pPr>
      <w:r w:rsidRPr="0026645A">
        <w:rPr>
          <w:rFonts w:hint="eastAsia"/>
          <w:bCs/>
          <w:noProof/>
          <w:sz w:val="18"/>
          <w:szCs w:val="18"/>
        </w:rPr>
        <w:t>A</w:t>
      </w:r>
      <w:r w:rsidRPr="0026645A">
        <w:rPr>
          <w:bCs/>
          <w:noProof/>
          <w:sz w:val="18"/>
          <w:szCs w:val="18"/>
        </w:rPr>
        <w:t>n essay on the applicant’s objective of applying for the exchange program</w:t>
      </w:r>
      <w:r w:rsidRPr="0026645A">
        <w:rPr>
          <w:rFonts w:hint="eastAsia"/>
          <w:bCs/>
          <w:noProof/>
          <w:sz w:val="18"/>
          <w:szCs w:val="18"/>
        </w:rPr>
        <w:t>.</w:t>
      </w:r>
    </w:p>
    <w:p w:rsidR="003B4FC5" w:rsidRPr="0026645A" w:rsidRDefault="003B4FC5" w:rsidP="003B4FC5">
      <w:pPr>
        <w:spacing w:line="220" w:lineRule="exact"/>
        <w:jc w:val="left"/>
        <w:rPr>
          <w:rFonts w:hAnsi="ＭＳ Ｐ明朝"/>
          <w:sz w:val="21"/>
          <w:szCs w:val="21"/>
        </w:rPr>
      </w:pPr>
      <w:r w:rsidRPr="0026645A">
        <w:rPr>
          <w:rFonts w:hAnsi="ＭＳ Ｐ明朝" w:hint="eastAsia"/>
          <w:sz w:val="21"/>
          <w:szCs w:val="21"/>
        </w:rPr>
        <w:t>日本語でエッセイを書ける方は、日本語でエッセイをお書きください。</w:t>
      </w:r>
    </w:p>
    <w:p w:rsidR="003B4FC5" w:rsidRDefault="003B4FC5" w:rsidP="003B4FC5">
      <w:pPr>
        <w:spacing w:line="220" w:lineRule="exact"/>
        <w:jc w:val="left"/>
        <w:rPr>
          <w:rFonts w:hAnsi="ＭＳ Ｐ明朝"/>
          <w:sz w:val="18"/>
          <w:szCs w:val="18"/>
        </w:rPr>
      </w:pPr>
      <w:r w:rsidRPr="0026645A">
        <w:rPr>
          <w:rFonts w:hAnsi="ＭＳ Ｐ明朝" w:hint="eastAsia"/>
          <w:sz w:val="18"/>
          <w:szCs w:val="18"/>
        </w:rPr>
        <w:t>To a</w:t>
      </w:r>
      <w:r w:rsidRPr="0026645A">
        <w:rPr>
          <w:rFonts w:hAnsi="ＭＳ Ｐ明朝"/>
          <w:sz w:val="18"/>
          <w:szCs w:val="18"/>
        </w:rPr>
        <w:t>pplicants who can write essays in Japanese,</w:t>
      </w:r>
      <w:r w:rsidRPr="0026645A">
        <w:rPr>
          <w:rFonts w:hAnsi="ＭＳ Ｐ明朝" w:hint="eastAsia"/>
          <w:sz w:val="18"/>
          <w:szCs w:val="18"/>
        </w:rPr>
        <w:t xml:space="preserve"> w</w:t>
      </w:r>
      <w:r w:rsidRPr="0026645A">
        <w:rPr>
          <w:rFonts w:hAnsi="ＭＳ Ｐ明朝"/>
          <w:sz w:val="18"/>
          <w:szCs w:val="18"/>
        </w:rPr>
        <w:t>e would be glad to accept Japanese essays.</w:t>
      </w:r>
    </w:p>
    <w:p w:rsidR="00480BFD" w:rsidRDefault="00480BFD" w:rsidP="003B4FC5">
      <w:pPr>
        <w:spacing w:line="220" w:lineRule="exact"/>
        <w:jc w:val="left"/>
        <w:rPr>
          <w:rFonts w:hAnsi="ＭＳ Ｐ明朝"/>
          <w:sz w:val="18"/>
          <w:szCs w:val="18"/>
        </w:rPr>
      </w:pPr>
    </w:p>
    <w:p w:rsidR="00480BFD" w:rsidRPr="0026645A" w:rsidRDefault="00480BFD" w:rsidP="003B4FC5">
      <w:pPr>
        <w:spacing w:line="220" w:lineRule="exact"/>
        <w:jc w:val="left"/>
        <w:rPr>
          <w:rFonts w:hAnsi="ＭＳ Ｐ明朝"/>
          <w:sz w:val="18"/>
          <w:szCs w:val="18"/>
        </w:rPr>
      </w:pPr>
    </w:p>
    <w:p w:rsidR="003B4FC5" w:rsidRPr="0026645A" w:rsidRDefault="003B4FC5" w:rsidP="003B4FC5">
      <w:pPr>
        <w:spacing w:line="240" w:lineRule="exact"/>
        <w:rPr>
          <w:rFonts w:hAnsi="ＭＳ Ｐ明朝"/>
          <w:sz w:val="36"/>
          <w:szCs w:val="36"/>
          <w:u w:val="single"/>
        </w:rPr>
      </w:pPr>
    </w:p>
    <w:p w:rsidR="00995F2C" w:rsidRPr="0026645A" w:rsidRDefault="000860B4" w:rsidP="00E550CC">
      <w:pPr>
        <w:spacing w:line="220" w:lineRule="exact"/>
        <w:rPr>
          <w:rFonts w:hAnsi="ＭＳ Ｐ明朝"/>
          <w:sz w:val="18"/>
          <w:szCs w:val="18"/>
          <w:u w:val="single"/>
        </w:rPr>
      </w:pPr>
      <w:r>
        <w:rPr>
          <w:rFonts w:hAnsi="ＭＳ Ｐ明朝" w:hint="eastAsia"/>
          <w:sz w:val="21"/>
          <w:szCs w:val="21"/>
          <w:u w:val="single"/>
        </w:rPr>
        <w:t>記入</w:t>
      </w:r>
      <w:r w:rsidR="00E550CC" w:rsidRPr="0026645A">
        <w:rPr>
          <w:rFonts w:hAnsi="ＭＳ Ｐ明朝" w:hint="eastAsia"/>
          <w:sz w:val="21"/>
          <w:szCs w:val="21"/>
          <w:u w:val="single"/>
        </w:rPr>
        <w:t>年月日</w:t>
      </w:r>
      <w:r w:rsidR="0016616D" w:rsidRPr="0026645A">
        <w:rPr>
          <w:rFonts w:hAnsi="ＭＳ Ｐ明朝" w:hint="eastAsia"/>
          <w:sz w:val="18"/>
          <w:szCs w:val="18"/>
          <w:u w:val="single"/>
        </w:rPr>
        <w:t xml:space="preserve">　　　</w:t>
      </w:r>
      <w:r w:rsidR="008C75A2" w:rsidRPr="0026645A">
        <w:rPr>
          <w:rFonts w:hAnsi="ＭＳ Ｐ明朝" w:hint="eastAsia"/>
          <w:sz w:val="18"/>
          <w:szCs w:val="18"/>
          <w:u w:val="single"/>
        </w:rPr>
        <w:t xml:space="preserve">      </w:t>
      </w:r>
      <w:r w:rsidR="0016616D" w:rsidRPr="0026645A">
        <w:rPr>
          <w:rFonts w:hAnsi="ＭＳ Ｐ明朝" w:hint="eastAsia"/>
          <w:sz w:val="18"/>
          <w:szCs w:val="18"/>
          <w:u w:val="single"/>
        </w:rPr>
        <w:t xml:space="preserve">　　</w:t>
      </w:r>
      <w:r w:rsidR="00E550CC" w:rsidRPr="0026645A">
        <w:rPr>
          <w:rFonts w:hAnsi="ＭＳ Ｐ明朝" w:hint="eastAsia"/>
          <w:sz w:val="18"/>
          <w:szCs w:val="18"/>
          <w:u w:val="single"/>
        </w:rPr>
        <w:t xml:space="preserve">　　</w:t>
      </w:r>
      <w:r w:rsidR="0016616D" w:rsidRPr="0026645A">
        <w:rPr>
          <w:rFonts w:hAnsi="ＭＳ Ｐ明朝" w:hint="eastAsia"/>
          <w:sz w:val="18"/>
          <w:szCs w:val="18"/>
          <w:u w:val="single"/>
        </w:rPr>
        <w:t xml:space="preserve">　　　</w:t>
      </w:r>
      <w:r w:rsidR="00F42355" w:rsidRPr="0026645A">
        <w:rPr>
          <w:rFonts w:hAnsi="ＭＳ Ｐ明朝"/>
          <w:sz w:val="18"/>
          <w:szCs w:val="18"/>
        </w:rPr>
        <w:t xml:space="preserve">　　　　　</w:t>
      </w:r>
      <w:r w:rsidR="00641AFB" w:rsidRPr="0026645A">
        <w:rPr>
          <w:rFonts w:hAnsi="ＭＳ Ｐ明朝"/>
          <w:sz w:val="18"/>
          <w:szCs w:val="18"/>
        </w:rPr>
        <w:t xml:space="preserve">　</w:t>
      </w:r>
      <w:r w:rsidR="0016616D" w:rsidRPr="0026645A">
        <w:rPr>
          <w:rFonts w:hAnsi="ＭＳ Ｐ明朝" w:hint="eastAsia"/>
          <w:sz w:val="18"/>
          <w:szCs w:val="18"/>
        </w:rPr>
        <w:t xml:space="preserve">　　　　</w:t>
      </w:r>
      <w:r w:rsidR="008C75A2" w:rsidRPr="0026645A">
        <w:rPr>
          <w:rFonts w:hAnsi="ＭＳ Ｐ明朝" w:hint="eastAsia"/>
          <w:sz w:val="18"/>
          <w:szCs w:val="18"/>
        </w:rPr>
        <w:t xml:space="preserve">   </w:t>
      </w:r>
      <w:r w:rsidR="00E550CC" w:rsidRPr="0026645A">
        <w:rPr>
          <w:rFonts w:hAnsi="ＭＳ Ｐ明朝" w:hint="eastAsia"/>
          <w:sz w:val="21"/>
          <w:szCs w:val="21"/>
          <w:u w:val="single"/>
        </w:rPr>
        <w:t>名前</w:t>
      </w:r>
      <w:r w:rsidR="00641AFB" w:rsidRPr="0026645A">
        <w:rPr>
          <w:rFonts w:hAnsi="ＭＳ Ｐ明朝"/>
          <w:sz w:val="18"/>
          <w:szCs w:val="18"/>
          <w:u w:val="single"/>
        </w:rPr>
        <w:t xml:space="preserve">　　　　　　　　</w:t>
      </w:r>
      <w:r w:rsidR="008C75A2" w:rsidRPr="0026645A">
        <w:rPr>
          <w:rFonts w:hAnsi="ＭＳ Ｐ明朝" w:hint="eastAsia"/>
          <w:sz w:val="18"/>
          <w:szCs w:val="18"/>
          <w:u w:val="single"/>
        </w:rPr>
        <w:t xml:space="preserve">        </w:t>
      </w:r>
      <w:r w:rsidR="00641AFB" w:rsidRPr="0026645A">
        <w:rPr>
          <w:rFonts w:hAnsi="ＭＳ Ｐ明朝"/>
          <w:sz w:val="18"/>
          <w:szCs w:val="18"/>
          <w:u w:val="single"/>
        </w:rPr>
        <w:t xml:space="preserve">　　　　　　　　　　　　　　　　　　　　　　　　</w:t>
      </w:r>
    </w:p>
    <w:p w:rsidR="0044440B" w:rsidRPr="0026645A" w:rsidRDefault="00E550CC" w:rsidP="00E550CC">
      <w:pPr>
        <w:spacing w:line="220" w:lineRule="exact"/>
        <w:jc w:val="left"/>
        <w:rPr>
          <w:rFonts w:hAnsi="ＭＳ Ｐ明朝"/>
          <w:sz w:val="18"/>
          <w:szCs w:val="18"/>
        </w:rPr>
      </w:pPr>
      <w:r w:rsidRPr="0026645A">
        <w:rPr>
          <w:rFonts w:hAnsi="ＭＳ Ｐ明朝" w:hint="eastAsia"/>
          <w:sz w:val="18"/>
          <w:szCs w:val="18"/>
        </w:rPr>
        <w:t>Date</w:t>
      </w:r>
      <w:r w:rsidRPr="0026645A">
        <w:rPr>
          <w:rFonts w:hAnsi="ＭＳ Ｐ明朝" w:hint="eastAsia"/>
          <w:sz w:val="18"/>
          <w:szCs w:val="18"/>
        </w:rPr>
        <w:t>（</w:t>
      </w:r>
      <w:r w:rsidRPr="0026645A">
        <w:rPr>
          <w:rFonts w:hAnsi="ＭＳ Ｐ明朝" w:hint="eastAsia"/>
          <w:sz w:val="18"/>
          <w:szCs w:val="18"/>
        </w:rPr>
        <w:t>Y/M/D</w:t>
      </w:r>
      <w:r w:rsidRPr="0026645A">
        <w:rPr>
          <w:rFonts w:hAnsi="ＭＳ Ｐ明朝"/>
          <w:sz w:val="18"/>
          <w:szCs w:val="18"/>
        </w:rPr>
        <w:t>）</w:t>
      </w:r>
      <w:r w:rsidRPr="0026645A">
        <w:rPr>
          <w:rFonts w:hAnsi="ＭＳ Ｐ明朝" w:hint="eastAsia"/>
          <w:sz w:val="18"/>
          <w:szCs w:val="18"/>
        </w:rPr>
        <w:t xml:space="preserve">  </w:t>
      </w:r>
      <w:r w:rsidRPr="0026645A">
        <w:rPr>
          <w:rFonts w:hAnsi="ＭＳ Ｐ明朝" w:hint="eastAsia"/>
          <w:sz w:val="18"/>
          <w:szCs w:val="18"/>
        </w:rPr>
        <w:tab/>
      </w:r>
      <w:r w:rsidRPr="0026645A">
        <w:rPr>
          <w:rFonts w:hAnsi="ＭＳ Ｐ明朝" w:hint="eastAsia"/>
          <w:sz w:val="18"/>
          <w:szCs w:val="18"/>
        </w:rPr>
        <w:tab/>
      </w:r>
      <w:r w:rsidRPr="0026645A">
        <w:rPr>
          <w:rFonts w:hAnsi="ＭＳ Ｐ明朝" w:hint="eastAsia"/>
          <w:sz w:val="18"/>
          <w:szCs w:val="18"/>
        </w:rPr>
        <w:tab/>
      </w:r>
      <w:r w:rsidRPr="0026645A">
        <w:rPr>
          <w:rFonts w:hAnsi="ＭＳ Ｐ明朝" w:hint="eastAsia"/>
          <w:sz w:val="18"/>
          <w:szCs w:val="18"/>
        </w:rPr>
        <w:tab/>
        <w:t>Name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6645A" w:rsidRPr="0026645A" w:rsidTr="00B3164F">
        <w:trPr>
          <w:trHeight w:val="408"/>
        </w:trPr>
        <w:tc>
          <w:tcPr>
            <w:tcW w:w="10173" w:type="dxa"/>
            <w:shd w:val="clear" w:color="auto" w:fill="auto"/>
            <w:vAlign w:val="center"/>
          </w:tcPr>
          <w:p w:rsidR="00E73840" w:rsidRPr="0026645A" w:rsidRDefault="00E73840" w:rsidP="00AA5D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6645A" w:rsidRPr="0026645A" w:rsidTr="00B3164F">
        <w:trPr>
          <w:trHeight w:val="408"/>
        </w:trPr>
        <w:tc>
          <w:tcPr>
            <w:tcW w:w="10173" w:type="dxa"/>
            <w:shd w:val="clear" w:color="auto" w:fill="auto"/>
            <w:vAlign w:val="center"/>
          </w:tcPr>
          <w:p w:rsidR="00E73840" w:rsidRPr="0026645A" w:rsidRDefault="00E73840" w:rsidP="00AA5D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6645A" w:rsidRPr="0026645A" w:rsidTr="00B3164F">
        <w:trPr>
          <w:trHeight w:val="408"/>
        </w:trPr>
        <w:tc>
          <w:tcPr>
            <w:tcW w:w="10173" w:type="dxa"/>
            <w:shd w:val="clear" w:color="auto" w:fill="auto"/>
            <w:vAlign w:val="center"/>
          </w:tcPr>
          <w:p w:rsidR="00E73840" w:rsidRPr="0026645A" w:rsidRDefault="00E73840" w:rsidP="00AA5D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6645A" w:rsidRPr="0026645A" w:rsidTr="00B3164F">
        <w:trPr>
          <w:trHeight w:val="408"/>
        </w:trPr>
        <w:tc>
          <w:tcPr>
            <w:tcW w:w="10173" w:type="dxa"/>
            <w:shd w:val="clear" w:color="auto" w:fill="auto"/>
            <w:vAlign w:val="center"/>
          </w:tcPr>
          <w:p w:rsidR="00E73840" w:rsidRPr="0026645A" w:rsidRDefault="00E73840" w:rsidP="00AA5D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6645A" w:rsidRPr="0026645A" w:rsidTr="00B3164F">
        <w:trPr>
          <w:trHeight w:val="408"/>
        </w:trPr>
        <w:tc>
          <w:tcPr>
            <w:tcW w:w="10173" w:type="dxa"/>
            <w:shd w:val="clear" w:color="auto" w:fill="auto"/>
            <w:vAlign w:val="center"/>
          </w:tcPr>
          <w:p w:rsidR="00E73840" w:rsidRPr="0026645A" w:rsidRDefault="00E73840" w:rsidP="00AA5D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6645A" w:rsidRPr="0026645A" w:rsidTr="00B3164F">
        <w:trPr>
          <w:trHeight w:val="408"/>
        </w:trPr>
        <w:tc>
          <w:tcPr>
            <w:tcW w:w="10173" w:type="dxa"/>
            <w:shd w:val="clear" w:color="auto" w:fill="auto"/>
            <w:vAlign w:val="center"/>
          </w:tcPr>
          <w:p w:rsidR="00E73840" w:rsidRPr="0026645A" w:rsidRDefault="00E73840" w:rsidP="00AA5D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6645A" w:rsidRPr="0026645A" w:rsidTr="00B3164F">
        <w:trPr>
          <w:trHeight w:val="408"/>
        </w:trPr>
        <w:tc>
          <w:tcPr>
            <w:tcW w:w="10173" w:type="dxa"/>
            <w:shd w:val="clear" w:color="auto" w:fill="auto"/>
            <w:vAlign w:val="center"/>
          </w:tcPr>
          <w:p w:rsidR="00E73840" w:rsidRPr="0026645A" w:rsidRDefault="00E73840" w:rsidP="00AA5D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6645A" w:rsidRPr="0026645A" w:rsidTr="00B3164F">
        <w:trPr>
          <w:trHeight w:val="408"/>
        </w:trPr>
        <w:tc>
          <w:tcPr>
            <w:tcW w:w="10173" w:type="dxa"/>
            <w:shd w:val="clear" w:color="auto" w:fill="auto"/>
            <w:vAlign w:val="center"/>
          </w:tcPr>
          <w:p w:rsidR="00E73840" w:rsidRPr="0026645A" w:rsidRDefault="00E73840" w:rsidP="00AA5D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6645A" w:rsidRPr="0026645A" w:rsidTr="00B3164F">
        <w:trPr>
          <w:trHeight w:val="408"/>
        </w:trPr>
        <w:tc>
          <w:tcPr>
            <w:tcW w:w="10173" w:type="dxa"/>
            <w:shd w:val="clear" w:color="auto" w:fill="auto"/>
            <w:vAlign w:val="center"/>
          </w:tcPr>
          <w:p w:rsidR="00E73840" w:rsidRPr="0026645A" w:rsidRDefault="00E73840" w:rsidP="00AA5D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6645A" w:rsidRPr="0026645A" w:rsidTr="00B3164F">
        <w:trPr>
          <w:trHeight w:val="408"/>
        </w:trPr>
        <w:tc>
          <w:tcPr>
            <w:tcW w:w="10173" w:type="dxa"/>
            <w:shd w:val="clear" w:color="auto" w:fill="auto"/>
            <w:vAlign w:val="center"/>
          </w:tcPr>
          <w:p w:rsidR="00E73840" w:rsidRPr="0026645A" w:rsidRDefault="00E73840" w:rsidP="00AA5D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6645A" w:rsidRPr="0026645A" w:rsidTr="00B3164F">
        <w:trPr>
          <w:trHeight w:val="408"/>
        </w:trPr>
        <w:tc>
          <w:tcPr>
            <w:tcW w:w="10173" w:type="dxa"/>
            <w:shd w:val="clear" w:color="auto" w:fill="auto"/>
            <w:vAlign w:val="center"/>
          </w:tcPr>
          <w:p w:rsidR="00E73840" w:rsidRPr="0026645A" w:rsidRDefault="00E73840" w:rsidP="00AA5D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6645A" w:rsidRPr="0026645A" w:rsidTr="00B3164F">
        <w:trPr>
          <w:trHeight w:val="408"/>
        </w:trPr>
        <w:tc>
          <w:tcPr>
            <w:tcW w:w="10173" w:type="dxa"/>
            <w:shd w:val="clear" w:color="auto" w:fill="auto"/>
            <w:vAlign w:val="center"/>
          </w:tcPr>
          <w:p w:rsidR="00E73840" w:rsidRPr="0026645A" w:rsidRDefault="00E73840" w:rsidP="00AA5D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6645A" w:rsidRPr="0026645A" w:rsidTr="00B3164F">
        <w:trPr>
          <w:trHeight w:val="408"/>
        </w:trPr>
        <w:tc>
          <w:tcPr>
            <w:tcW w:w="10173" w:type="dxa"/>
            <w:shd w:val="clear" w:color="auto" w:fill="auto"/>
            <w:vAlign w:val="center"/>
          </w:tcPr>
          <w:p w:rsidR="00E73840" w:rsidRPr="0026645A" w:rsidRDefault="00E73840" w:rsidP="00AA5D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6645A" w:rsidRPr="0026645A" w:rsidTr="00B3164F">
        <w:trPr>
          <w:trHeight w:val="408"/>
        </w:trPr>
        <w:tc>
          <w:tcPr>
            <w:tcW w:w="10173" w:type="dxa"/>
            <w:shd w:val="clear" w:color="auto" w:fill="auto"/>
            <w:vAlign w:val="center"/>
          </w:tcPr>
          <w:p w:rsidR="00E73840" w:rsidRPr="0026645A" w:rsidRDefault="00E73840" w:rsidP="00AA5D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6645A" w:rsidRPr="0026645A" w:rsidTr="00B3164F">
        <w:trPr>
          <w:trHeight w:val="408"/>
        </w:trPr>
        <w:tc>
          <w:tcPr>
            <w:tcW w:w="10173" w:type="dxa"/>
            <w:shd w:val="clear" w:color="auto" w:fill="auto"/>
            <w:vAlign w:val="center"/>
          </w:tcPr>
          <w:p w:rsidR="00E73840" w:rsidRPr="0026645A" w:rsidRDefault="00E73840" w:rsidP="00AA5D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6645A" w:rsidRPr="0026645A" w:rsidTr="00B3164F">
        <w:trPr>
          <w:trHeight w:val="408"/>
        </w:trPr>
        <w:tc>
          <w:tcPr>
            <w:tcW w:w="10173" w:type="dxa"/>
            <w:shd w:val="clear" w:color="auto" w:fill="auto"/>
            <w:vAlign w:val="center"/>
          </w:tcPr>
          <w:p w:rsidR="00E73840" w:rsidRPr="0026645A" w:rsidRDefault="00E73840" w:rsidP="00AA5D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6645A" w:rsidRPr="0026645A" w:rsidTr="00B3164F">
        <w:trPr>
          <w:trHeight w:val="408"/>
        </w:trPr>
        <w:tc>
          <w:tcPr>
            <w:tcW w:w="10173" w:type="dxa"/>
            <w:shd w:val="clear" w:color="auto" w:fill="auto"/>
            <w:vAlign w:val="center"/>
          </w:tcPr>
          <w:p w:rsidR="00E73840" w:rsidRPr="0026645A" w:rsidRDefault="00E73840" w:rsidP="00AA5D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6645A" w:rsidRPr="0026645A" w:rsidTr="00B3164F">
        <w:trPr>
          <w:trHeight w:val="408"/>
        </w:trPr>
        <w:tc>
          <w:tcPr>
            <w:tcW w:w="10173" w:type="dxa"/>
            <w:shd w:val="clear" w:color="auto" w:fill="auto"/>
            <w:vAlign w:val="center"/>
          </w:tcPr>
          <w:p w:rsidR="00E73840" w:rsidRPr="0026645A" w:rsidRDefault="00E73840" w:rsidP="00AA5D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6645A" w:rsidRPr="0026645A" w:rsidTr="00B3164F">
        <w:trPr>
          <w:trHeight w:val="408"/>
        </w:trPr>
        <w:tc>
          <w:tcPr>
            <w:tcW w:w="10173" w:type="dxa"/>
            <w:shd w:val="clear" w:color="auto" w:fill="auto"/>
            <w:vAlign w:val="center"/>
          </w:tcPr>
          <w:p w:rsidR="00E73840" w:rsidRPr="0026645A" w:rsidRDefault="00E73840" w:rsidP="00AA5D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6645A" w:rsidRPr="0026645A" w:rsidTr="00B3164F">
        <w:trPr>
          <w:trHeight w:val="408"/>
        </w:trPr>
        <w:tc>
          <w:tcPr>
            <w:tcW w:w="10173" w:type="dxa"/>
            <w:shd w:val="clear" w:color="auto" w:fill="auto"/>
            <w:vAlign w:val="center"/>
          </w:tcPr>
          <w:p w:rsidR="00E73840" w:rsidRPr="0026645A" w:rsidRDefault="00E73840" w:rsidP="00AA5D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6645A" w:rsidRPr="0026645A" w:rsidTr="00B3164F">
        <w:trPr>
          <w:trHeight w:val="408"/>
        </w:trPr>
        <w:tc>
          <w:tcPr>
            <w:tcW w:w="10173" w:type="dxa"/>
            <w:shd w:val="clear" w:color="auto" w:fill="auto"/>
            <w:vAlign w:val="center"/>
          </w:tcPr>
          <w:p w:rsidR="00E73840" w:rsidRPr="0026645A" w:rsidRDefault="00E73840" w:rsidP="00AA5D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6645A" w:rsidRPr="0026645A" w:rsidTr="00B3164F">
        <w:trPr>
          <w:trHeight w:val="408"/>
        </w:trPr>
        <w:tc>
          <w:tcPr>
            <w:tcW w:w="10173" w:type="dxa"/>
            <w:shd w:val="clear" w:color="auto" w:fill="auto"/>
            <w:vAlign w:val="center"/>
          </w:tcPr>
          <w:p w:rsidR="00E73840" w:rsidRPr="0026645A" w:rsidRDefault="00E73840" w:rsidP="00AA5D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6645A" w:rsidRPr="0026645A" w:rsidTr="00B3164F">
        <w:trPr>
          <w:trHeight w:val="408"/>
        </w:trPr>
        <w:tc>
          <w:tcPr>
            <w:tcW w:w="10173" w:type="dxa"/>
            <w:shd w:val="clear" w:color="auto" w:fill="auto"/>
            <w:vAlign w:val="center"/>
          </w:tcPr>
          <w:p w:rsidR="00E73840" w:rsidRPr="0026645A" w:rsidRDefault="00E73840" w:rsidP="00AA5D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6645A" w:rsidRPr="0026645A" w:rsidTr="00B3164F">
        <w:trPr>
          <w:trHeight w:val="408"/>
        </w:trPr>
        <w:tc>
          <w:tcPr>
            <w:tcW w:w="10173" w:type="dxa"/>
            <w:shd w:val="clear" w:color="auto" w:fill="auto"/>
            <w:vAlign w:val="center"/>
          </w:tcPr>
          <w:p w:rsidR="00B3164F" w:rsidRPr="0026645A" w:rsidRDefault="00B3164F" w:rsidP="00AA5D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E73840" w:rsidRPr="0026645A" w:rsidTr="00B3164F">
        <w:trPr>
          <w:trHeight w:val="408"/>
        </w:trPr>
        <w:tc>
          <w:tcPr>
            <w:tcW w:w="10173" w:type="dxa"/>
            <w:shd w:val="clear" w:color="auto" w:fill="auto"/>
            <w:vAlign w:val="center"/>
          </w:tcPr>
          <w:p w:rsidR="00E73840" w:rsidRPr="0026645A" w:rsidRDefault="00E73840" w:rsidP="00AA5D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480BFD" w:rsidRPr="0026645A" w:rsidTr="00480BFD">
        <w:trPr>
          <w:trHeight w:val="408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FD" w:rsidRPr="0026645A" w:rsidRDefault="00480BFD" w:rsidP="005610C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480BFD" w:rsidRPr="0026645A" w:rsidTr="00480BFD">
        <w:trPr>
          <w:trHeight w:val="408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FD" w:rsidRPr="0026645A" w:rsidRDefault="00480BFD" w:rsidP="005610C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</w:tbl>
    <w:p w:rsidR="00F35A98" w:rsidRPr="00123307" w:rsidRDefault="00F35A98" w:rsidP="00E26F4F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szCs w:val="24"/>
        </w:rPr>
      </w:pPr>
    </w:p>
    <w:sectPr w:rsidR="00F35A98" w:rsidRPr="00123307" w:rsidSect="00B3164F">
      <w:footerReference w:type="default" r:id="rId9"/>
      <w:pgSz w:w="11906" w:h="16838" w:code="9"/>
      <w:pgMar w:top="851" w:right="851" w:bottom="295" w:left="1134" w:header="851" w:footer="0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7F7" w:rsidRDefault="00F947F7">
      <w:r>
        <w:separator/>
      </w:r>
    </w:p>
  </w:endnote>
  <w:endnote w:type="continuationSeparator" w:id="0">
    <w:p w:rsidR="00F947F7" w:rsidRDefault="00F9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BE" w:rsidRPr="006A6B38" w:rsidRDefault="001F1BBE" w:rsidP="00DD1B27">
    <w:pPr>
      <w:pStyle w:val="a5"/>
      <w:jc w:val="right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7F7" w:rsidRDefault="00F947F7">
      <w:r>
        <w:separator/>
      </w:r>
    </w:p>
  </w:footnote>
  <w:footnote w:type="continuationSeparator" w:id="0">
    <w:p w:rsidR="00F947F7" w:rsidRDefault="00F94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5D6B"/>
    <w:multiLevelType w:val="hybridMultilevel"/>
    <w:tmpl w:val="2F2C1C1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32A11B1"/>
    <w:multiLevelType w:val="hybridMultilevel"/>
    <w:tmpl w:val="EE1411AC"/>
    <w:lvl w:ilvl="0" w:tplc="842E57DA">
      <w:numFmt w:val="bullet"/>
      <w:lvlText w:val="・"/>
      <w:lvlJc w:val="left"/>
      <w:pPr>
        <w:tabs>
          <w:tab w:val="num" w:pos="567"/>
        </w:tabs>
        <w:ind w:left="567" w:hanging="283"/>
      </w:pPr>
      <w:rPr>
        <w:rFonts w:ascii="ＭＳ Ｐゴシック" w:eastAsia="ＭＳ Ｐゴシック" w:hAnsi="ＭＳ Ｐ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4AB4CB8"/>
    <w:multiLevelType w:val="multilevel"/>
    <w:tmpl w:val="1E3EA770"/>
    <w:lvl w:ilvl="0">
      <w:numFmt w:val="bullet"/>
      <w:lvlText w:val="・"/>
      <w:lvlJc w:val="left"/>
      <w:pPr>
        <w:tabs>
          <w:tab w:val="num" w:pos="283"/>
        </w:tabs>
        <w:ind w:left="851" w:hanging="284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67140CB"/>
    <w:multiLevelType w:val="multilevel"/>
    <w:tmpl w:val="BCD6DB32"/>
    <w:lvl w:ilvl="0">
      <w:numFmt w:val="bullet"/>
      <w:lvlText w:val="・"/>
      <w:lvlJc w:val="left"/>
      <w:pPr>
        <w:tabs>
          <w:tab w:val="num" w:pos="567"/>
        </w:tabs>
        <w:ind w:left="567" w:hanging="283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7CC4E53"/>
    <w:multiLevelType w:val="hybridMultilevel"/>
    <w:tmpl w:val="188C22A2"/>
    <w:lvl w:ilvl="0" w:tplc="260CDD3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D620ACD"/>
    <w:multiLevelType w:val="hybridMultilevel"/>
    <w:tmpl w:val="6A34C922"/>
    <w:lvl w:ilvl="0" w:tplc="3FDA200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FB5517E"/>
    <w:multiLevelType w:val="hybridMultilevel"/>
    <w:tmpl w:val="1CBEE6A8"/>
    <w:lvl w:ilvl="0" w:tplc="D7D46FC6">
      <w:numFmt w:val="bullet"/>
      <w:lvlText w:val="・"/>
      <w:lvlJc w:val="left"/>
      <w:pPr>
        <w:tabs>
          <w:tab w:val="num" w:pos="284"/>
        </w:tabs>
        <w:ind w:left="284" w:hanging="284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5C97692"/>
    <w:multiLevelType w:val="hybridMultilevel"/>
    <w:tmpl w:val="1E3EA770"/>
    <w:lvl w:ilvl="0" w:tplc="A38A4C76">
      <w:numFmt w:val="bullet"/>
      <w:lvlText w:val="・"/>
      <w:lvlJc w:val="left"/>
      <w:pPr>
        <w:tabs>
          <w:tab w:val="num" w:pos="283"/>
        </w:tabs>
        <w:ind w:left="851" w:hanging="284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B151DE3"/>
    <w:multiLevelType w:val="hybridMultilevel"/>
    <w:tmpl w:val="1280FDCA"/>
    <w:lvl w:ilvl="0" w:tplc="B6A2123E">
      <w:numFmt w:val="bullet"/>
      <w:lvlText w:val="・"/>
      <w:lvlJc w:val="left"/>
      <w:pPr>
        <w:tabs>
          <w:tab w:val="num" w:pos="567"/>
        </w:tabs>
        <w:ind w:left="567" w:hanging="283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1D3204E"/>
    <w:multiLevelType w:val="multilevel"/>
    <w:tmpl w:val="BEC654A6"/>
    <w:lvl w:ilvl="0">
      <w:numFmt w:val="bullet"/>
      <w:lvlText w:val="・"/>
      <w:lvlJc w:val="left"/>
      <w:pPr>
        <w:tabs>
          <w:tab w:val="num" w:pos="567"/>
        </w:tabs>
        <w:ind w:left="567" w:hanging="283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22E5F0E"/>
    <w:multiLevelType w:val="multilevel"/>
    <w:tmpl w:val="96A0DC6E"/>
    <w:lvl w:ilvl="0">
      <w:numFmt w:val="bullet"/>
      <w:lvlText w:val="・"/>
      <w:lvlJc w:val="left"/>
      <w:pPr>
        <w:tabs>
          <w:tab w:val="num" w:pos="567"/>
        </w:tabs>
        <w:ind w:left="567" w:hanging="283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7CB1A82"/>
    <w:multiLevelType w:val="multilevel"/>
    <w:tmpl w:val="A4D28FC8"/>
    <w:lvl w:ilvl="0">
      <w:numFmt w:val="bullet"/>
      <w:lvlText w:val="・"/>
      <w:lvlJc w:val="left"/>
      <w:pPr>
        <w:tabs>
          <w:tab w:val="num" w:pos="567"/>
        </w:tabs>
        <w:ind w:left="567" w:hanging="283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9266A7F"/>
    <w:multiLevelType w:val="hybridMultilevel"/>
    <w:tmpl w:val="BEC654A6"/>
    <w:lvl w:ilvl="0" w:tplc="842E57DA">
      <w:numFmt w:val="bullet"/>
      <w:lvlText w:val="・"/>
      <w:lvlJc w:val="left"/>
      <w:pPr>
        <w:tabs>
          <w:tab w:val="num" w:pos="567"/>
        </w:tabs>
        <w:ind w:left="567" w:hanging="283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5CB271EB"/>
    <w:multiLevelType w:val="singleLevel"/>
    <w:tmpl w:val="232CAA04"/>
    <w:lvl w:ilvl="0">
      <w:start w:val="1"/>
      <w:numFmt w:val="decimal"/>
      <w:lvlText w:val="%1．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14">
    <w:nsid w:val="61123DA0"/>
    <w:multiLevelType w:val="hybridMultilevel"/>
    <w:tmpl w:val="BF56C74E"/>
    <w:lvl w:ilvl="0" w:tplc="9EFEE8B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2EE012E"/>
    <w:multiLevelType w:val="multilevel"/>
    <w:tmpl w:val="1280FDCA"/>
    <w:lvl w:ilvl="0">
      <w:numFmt w:val="bullet"/>
      <w:lvlText w:val="・"/>
      <w:lvlJc w:val="left"/>
      <w:pPr>
        <w:tabs>
          <w:tab w:val="num" w:pos="567"/>
        </w:tabs>
        <w:ind w:left="567" w:hanging="283"/>
      </w:pPr>
      <w:rPr>
        <w:rFonts w:ascii="ＭＳ 明朝" w:eastAsia="ＭＳ 明朝" w:hAnsi="ＭＳ 明朝" w:cs="Times New Roman" w:hint="eastAsia"/>
        <w:b w:val="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668D0377"/>
    <w:multiLevelType w:val="hybridMultilevel"/>
    <w:tmpl w:val="A11AD50E"/>
    <w:lvl w:ilvl="0" w:tplc="37E0F0BA">
      <w:start w:val="2005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6E8A75C8"/>
    <w:multiLevelType w:val="multilevel"/>
    <w:tmpl w:val="EE1411AC"/>
    <w:lvl w:ilvl="0">
      <w:numFmt w:val="bullet"/>
      <w:lvlText w:val="・"/>
      <w:lvlJc w:val="left"/>
      <w:pPr>
        <w:tabs>
          <w:tab w:val="num" w:pos="567"/>
        </w:tabs>
        <w:ind w:left="567" w:hanging="283"/>
      </w:pPr>
      <w:rPr>
        <w:rFonts w:ascii="ＭＳ Ｐゴシック" w:eastAsia="ＭＳ Ｐゴシック" w:hAnsi="ＭＳ Ｐゴシック" w:cs="Times New Roman" w:hint="eastAsia"/>
        <w:b w:val="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74A2317E"/>
    <w:multiLevelType w:val="hybridMultilevel"/>
    <w:tmpl w:val="BCD6DB32"/>
    <w:lvl w:ilvl="0" w:tplc="5A96B096">
      <w:numFmt w:val="bullet"/>
      <w:lvlText w:val="・"/>
      <w:lvlJc w:val="left"/>
      <w:pPr>
        <w:tabs>
          <w:tab w:val="num" w:pos="567"/>
        </w:tabs>
        <w:ind w:left="567" w:hanging="283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7A01422F"/>
    <w:multiLevelType w:val="hybridMultilevel"/>
    <w:tmpl w:val="A4D28FC8"/>
    <w:lvl w:ilvl="0" w:tplc="92E84E8E">
      <w:numFmt w:val="bullet"/>
      <w:lvlText w:val="・"/>
      <w:lvlJc w:val="left"/>
      <w:pPr>
        <w:tabs>
          <w:tab w:val="num" w:pos="567"/>
        </w:tabs>
        <w:ind w:left="567" w:hanging="283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8"/>
  </w:num>
  <w:num w:numId="9">
    <w:abstractNumId w:val="3"/>
  </w:num>
  <w:num w:numId="10">
    <w:abstractNumId w:val="19"/>
  </w:num>
  <w:num w:numId="11">
    <w:abstractNumId w:val="11"/>
  </w:num>
  <w:num w:numId="12">
    <w:abstractNumId w:val="8"/>
  </w:num>
  <w:num w:numId="13">
    <w:abstractNumId w:val="10"/>
  </w:num>
  <w:num w:numId="14">
    <w:abstractNumId w:val="15"/>
  </w:num>
  <w:num w:numId="15">
    <w:abstractNumId w:val="1"/>
  </w:num>
  <w:num w:numId="16">
    <w:abstractNumId w:val="17"/>
  </w:num>
  <w:num w:numId="17">
    <w:abstractNumId w:val="12"/>
  </w:num>
  <w:num w:numId="18">
    <w:abstractNumId w:val="9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6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AE"/>
    <w:rsid w:val="0002161F"/>
    <w:rsid w:val="0004618D"/>
    <w:rsid w:val="00047396"/>
    <w:rsid w:val="00054D3E"/>
    <w:rsid w:val="00060311"/>
    <w:rsid w:val="000607EE"/>
    <w:rsid w:val="000860B4"/>
    <w:rsid w:val="00094EF6"/>
    <w:rsid w:val="00097CE2"/>
    <w:rsid w:val="000B75B9"/>
    <w:rsid w:val="000C6E3E"/>
    <w:rsid w:val="000E014A"/>
    <w:rsid w:val="000E4D38"/>
    <w:rsid w:val="000E7809"/>
    <w:rsid w:val="000F527E"/>
    <w:rsid w:val="00123307"/>
    <w:rsid w:val="001439E2"/>
    <w:rsid w:val="00147033"/>
    <w:rsid w:val="0016616D"/>
    <w:rsid w:val="0019211F"/>
    <w:rsid w:val="001949FD"/>
    <w:rsid w:val="001A5B6A"/>
    <w:rsid w:val="001E0656"/>
    <w:rsid w:val="001E0C6C"/>
    <w:rsid w:val="001F1BBE"/>
    <w:rsid w:val="002127E7"/>
    <w:rsid w:val="00216C91"/>
    <w:rsid w:val="00217121"/>
    <w:rsid w:val="00226720"/>
    <w:rsid w:val="00227B32"/>
    <w:rsid w:val="002343D7"/>
    <w:rsid w:val="00252E57"/>
    <w:rsid w:val="00266049"/>
    <w:rsid w:val="0026645A"/>
    <w:rsid w:val="00267DAB"/>
    <w:rsid w:val="00292D09"/>
    <w:rsid w:val="002B434F"/>
    <w:rsid w:val="002B7660"/>
    <w:rsid w:val="002F619D"/>
    <w:rsid w:val="00314080"/>
    <w:rsid w:val="003200B4"/>
    <w:rsid w:val="00323712"/>
    <w:rsid w:val="00336864"/>
    <w:rsid w:val="00361D0A"/>
    <w:rsid w:val="00380425"/>
    <w:rsid w:val="0038215A"/>
    <w:rsid w:val="003A2D79"/>
    <w:rsid w:val="003B4FC5"/>
    <w:rsid w:val="003B5BD7"/>
    <w:rsid w:val="003E420C"/>
    <w:rsid w:val="003E5B92"/>
    <w:rsid w:val="00422C55"/>
    <w:rsid w:val="00425EE1"/>
    <w:rsid w:val="0044440B"/>
    <w:rsid w:val="004656B9"/>
    <w:rsid w:val="00480BFD"/>
    <w:rsid w:val="00483DD9"/>
    <w:rsid w:val="004A73B0"/>
    <w:rsid w:val="004B7D4E"/>
    <w:rsid w:val="004C4D2A"/>
    <w:rsid w:val="004D4037"/>
    <w:rsid w:val="004E58D2"/>
    <w:rsid w:val="004E5FF0"/>
    <w:rsid w:val="0051119E"/>
    <w:rsid w:val="005354F6"/>
    <w:rsid w:val="00543F6A"/>
    <w:rsid w:val="00544CB5"/>
    <w:rsid w:val="00551F4B"/>
    <w:rsid w:val="00552516"/>
    <w:rsid w:val="00563496"/>
    <w:rsid w:val="005A55D9"/>
    <w:rsid w:val="005C56A1"/>
    <w:rsid w:val="005D32AD"/>
    <w:rsid w:val="0062529B"/>
    <w:rsid w:val="006256BF"/>
    <w:rsid w:val="00626D25"/>
    <w:rsid w:val="00641AFB"/>
    <w:rsid w:val="00647A45"/>
    <w:rsid w:val="00680FD9"/>
    <w:rsid w:val="00684EAF"/>
    <w:rsid w:val="00686BA7"/>
    <w:rsid w:val="006A6B38"/>
    <w:rsid w:val="006D2A0E"/>
    <w:rsid w:val="006F116F"/>
    <w:rsid w:val="00706B24"/>
    <w:rsid w:val="00713FA0"/>
    <w:rsid w:val="007370EB"/>
    <w:rsid w:val="0074497F"/>
    <w:rsid w:val="00766F30"/>
    <w:rsid w:val="00777272"/>
    <w:rsid w:val="00777ECF"/>
    <w:rsid w:val="00781140"/>
    <w:rsid w:val="0079319E"/>
    <w:rsid w:val="00794BB9"/>
    <w:rsid w:val="007A7333"/>
    <w:rsid w:val="007C3833"/>
    <w:rsid w:val="007E1DD4"/>
    <w:rsid w:val="007E3D7C"/>
    <w:rsid w:val="007E5B73"/>
    <w:rsid w:val="00802174"/>
    <w:rsid w:val="008331C0"/>
    <w:rsid w:val="00855F85"/>
    <w:rsid w:val="008624C0"/>
    <w:rsid w:val="008B40DC"/>
    <w:rsid w:val="008C75A2"/>
    <w:rsid w:val="00901FA2"/>
    <w:rsid w:val="00916991"/>
    <w:rsid w:val="0093004E"/>
    <w:rsid w:val="0093021A"/>
    <w:rsid w:val="00956515"/>
    <w:rsid w:val="0097273E"/>
    <w:rsid w:val="009735E6"/>
    <w:rsid w:val="00995F2C"/>
    <w:rsid w:val="009A2FBE"/>
    <w:rsid w:val="009B6916"/>
    <w:rsid w:val="009C7209"/>
    <w:rsid w:val="009D157C"/>
    <w:rsid w:val="009D53D7"/>
    <w:rsid w:val="009E07A1"/>
    <w:rsid w:val="009E0FB2"/>
    <w:rsid w:val="009F463C"/>
    <w:rsid w:val="009F5A38"/>
    <w:rsid w:val="00A27E2D"/>
    <w:rsid w:val="00A57B5D"/>
    <w:rsid w:val="00A64BA3"/>
    <w:rsid w:val="00A84413"/>
    <w:rsid w:val="00A92F9B"/>
    <w:rsid w:val="00AA5DCE"/>
    <w:rsid w:val="00AC44DB"/>
    <w:rsid w:val="00AD077E"/>
    <w:rsid w:val="00AE18F1"/>
    <w:rsid w:val="00B3164F"/>
    <w:rsid w:val="00B331BC"/>
    <w:rsid w:val="00B346D2"/>
    <w:rsid w:val="00B82696"/>
    <w:rsid w:val="00BB42C8"/>
    <w:rsid w:val="00BD2A24"/>
    <w:rsid w:val="00BE1F9B"/>
    <w:rsid w:val="00BE5649"/>
    <w:rsid w:val="00BE71B9"/>
    <w:rsid w:val="00C03098"/>
    <w:rsid w:val="00C2627A"/>
    <w:rsid w:val="00C3648E"/>
    <w:rsid w:val="00C53F2C"/>
    <w:rsid w:val="00C6132E"/>
    <w:rsid w:val="00C7770B"/>
    <w:rsid w:val="00C82284"/>
    <w:rsid w:val="00CA1CFE"/>
    <w:rsid w:val="00CA6115"/>
    <w:rsid w:val="00CB766F"/>
    <w:rsid w:val="00CC5C32"/>
    <w:rsid w:val="00CC7026"/>
    <w:rsid w:val="00CD2FA2"/>
    <w:rsid w:val="00CD6372"/>
    <w:rsid w:val="00CF0783"/>
    <w:rsid w:val="00CF629B"/>
    <w:rsid w:val="00D42885"/>
    <w:rsid w:val="00DC604E"/>
    <w:rsid w:val="00DD1B27"/>
    <w:rsid w:val="00DF4196"/>
    <w:rsid w:val="00E01BFF"/>
    <w:rsid w:val="00E14E1A"/>
    <w:rsid w:val="00E2425E"/>
    <w:rsid w:val="00E26F4F"/>
    <w:rsid w:val="00E2778F"/>
    <w:rsid w:val="00E538AE"/>
    <w:rsid w:val="00E550CC"/>
    <w:rsid w:val="00E62516"/>
    <w:rsid w:val="00E73840"/>
    <w:rsid w:val="00E831FA"/>
    <w:rsid w:val="00E901D0"/>
    <w:rsid w:val="00EA1438"/>
    <w:rsid w:val="00EA1ED2"/>
    <w:rsid w:val="00EC061D"/>
    <w:rsid w:val="00EC4E60"/>
    <w:rsid w:val="00EC7B55"/>
    <w:rsid w:val="00ED6876"/>
    <w:rsid w:val="00ED739C"/>
    <w:rsid w:val="00EE2D68"/>
    <w:rsid w:val="00F35A98"/>
    <w:rsid w:val="00F40FD2"/>
    <w:rsid w:val="00F42355"/>
    <w:rsid w:val="00F73E1A"/>
    <w:rsid w:val="00F804C7"/>
    <w:rsid w:val="00F85058"/>
    <w:rsid w:val="00F947F7"/>
    <w:rsid w:val="00FD6EB9"/>
    <w:rsid w:val="00FE1BC7"/>
    <w:rsid w:val="00FE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7772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ヘッダー (文字)"/>
    <w:basedOn w:val="a0"/>
    <w:link w:val="a3"/>
    <w:uiPriority w:val="99"/>
    <w:rsid w:val="00A92F9B"/>
    <w:rPr>
      <w:rFonts w:eastAsia="ＭＳ Ｐ明朝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7772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ヘッダー (文字)"/>
    <w:basedOn w:val="a0"/>
    <w:link w:val="a3"/>
    <w:uiPriority w:val="99"/>
    <w:rsid w:val="00A92F9B"/>
    <w:rPr>
      <w:rFonts w:eastAsia="ＭＳ Ｐ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0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5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13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18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64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7BD1-1E4F-49CF-8108-EAFE82D2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9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氏名：</vt:lpstr>
      <vt:lpstr>氏名：                                          </vt:lpstr>
    </vt:vector>
  </TitlesOfParts>
  <Company>SATO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名：</dc:title>
  <dc:creator>Yumi Hayashi</dc:creator>
  <cp:lastModifiedBy>sato</cp:lastModifiedBy>
  <cp:revision>35</cp:revision>
  <cp:lastPrinted>2018-12-12T07:37:00Z</cp:lastPrinted>
  <dcterms:created xsi:type="dcterms:W3CDTF">2017-09-11T05:24:00Z</dcterms:created>
  <dcterms:modified xsi:type="dcterms:W3CDTF">2019-12-13T06:42:00Z</dcterms:modified>
</cp:coreProperties>
</file>